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6" w:rsidRPr="00A201F9" w:rsidRDefault="00D03E29" w:rsidP="00501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Н</w:t>
      </w:r>
      <w:r w:rsidR="00501E96" w:rsidRPr="00D03E2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а трон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идит </w:t>
      </w:r>
      <w:r w:rsidR="00501E96" w:rsidRPr="00D03E2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царевн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 </w:t>
      </w:r>
      <w:r w:rsidR="00501E96" w:rsidRPr="00D03E2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лачет, царь вокруг неё хлопочет, поют на мотив песни «Дуэт короля и принцессы»)</w:t>
      </w:r>
      <w:r w:rsidR="00501E96" w:rsidRPr="00D03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406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ь: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х ты, бедная моя дочурочка,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у, смотри, как исхудала </w:t>
      </w:r>
      <w:proofErr w:type="spellStart"/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гурочка</w:t>
      </w:r>
      <w:proofErr w:type="spellEnd"/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заботами тебя охвачу.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есса: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ичего я не хочу!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406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ь</w:t>
      </w:r>
      <w:r w:rsidR="00501E96"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стоянье у тебя истерическое,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ушай, доченька, яйцо диетическое,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 может, обратимся к врачу.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аревна: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ичего я не хочу!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406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ь</w:t>
      </w:r>
      <w:r w:rsidR="00501E96"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Ах, </w:t>
      </w:r>
      <w:proofErr w:type="spellStart"/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цессочка</w:t>
      </w:r>
      <w:proofErr w:type="spellEnd"/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я горемычная,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о будут здесь певцы заграничные,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бирай любого - всё оплачу.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01E96"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="00501E96" w:rsidRPr="00406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евна: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ичего я не хочу!</w:t>
      </w:r>
    </w:p>
    <w:p w:rsidR="00501E96" w:rsidRPr="00A201F9" w:rsidRDefault="00501E96" w:rsidP="00501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E29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Start"/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вляются</w:t>
      </w:r>
      <w:proofErr w:type="gramEnd"/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дущие)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67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арь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у, наконец-то, наконец-то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 мои друзья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 вас видеть очень я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03E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Царь</w:t>
      </w:r>
      <w:r w:rsidRPr="00A20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бнимает гостей)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6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 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дравствуй царь-батюшка, чего не весел?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6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2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Голову чего повесил?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6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ь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ак же тут мне веселится, коли дочь все дни и ночи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чет, плачет что есть мочи! 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6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 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а уж, проблемка не проста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попробуем решить и царевну рассмешить!</w:t>
      </w:r>
    </w:p>
    <w:p w:rsidR="00501E96" w:rsidRPr="00406775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6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 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Итак, мы концерт наш </w:t>
      </w:r>
      <w:proofErr w:type="gramStart"/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инаем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ый</w:t>
      </w:r>
      <w:proofErr w:type="gramEnd"/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мер объявляем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406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1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первом номере программы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упает перед вами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менитый маг-факир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6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2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дивил он целый мир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, Царевна, не реви, 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чше сядь и посмотри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03E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</w:t>
      </w:r>
      <w:r w:rsidRPr="00A20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д музыку в зал входит фокусник, кланяется)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6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кусник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 у меня чудес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ждь пойдёт на вас с небес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Будет молния и гром…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скажу вам раз, два, три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внимательно смотри!</w:t>
      </w:r>
    </w:p>
    <w:p w:rsidR="00501E96" w:rsidRPr="00406775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01E96" w:rsidRPr="00A201F9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775">
        <w:rPr>
          <w:rFonts w:ascii="Times New Roman" w:hAnsi="Times New Roman" w:cs="Times New Roman"/>
          <w:b/>
          <w:color w:val="000000"/>
          <w:sz w:val="24"/>
          <w:szCs w:val="24"/>
        </w:rPr>
        <w:t>Звучит красивая музыка, выходят ученики. Стихи читают на фоне музыки.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Солнышко ласково </w:t>
      </w:r>
    </w:p>
    <w:p w:rsidR="00501E96" w:rsidRPr="00A201F9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ыбнулось нам,</w:t>
      </w:r>
    </w:p>
    <w:p w:rsidR="00501E96" w:rsidRPr="00A201F9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упает праздник –</w:t>
      </w:r>
    </w:p>
    <w:p w:rsidR="00501E96" w:rsidRPr="00A201F9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наших мам.</w:t>
      </w:r>
    </w:p>
    <w:p w:rsidR="00501E96" w:rsidRPr="00A201F9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1E96" w:rsidRPr="00A201F9" w:rsidRDefault="00501E96" w:rsidP="00501E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01F9">
        <w:rPr>
          <w:color w:val="000000"/>
          <w:shd w:val="clear" w:color="auto" w:fill="FFFFFF"/>
        </w:rPr>
        <w:t xml:space="preserve">2. </w:t>
      </w:r>
      <w:r w:rsidRPr="00A201F9">
        <w:rPr>
          <w:color w:val="000000"/>
        </w:rPr>
        <w:t>От солнечных брызг засверкали снега,</w:t>
      </w:r>
      <w:r w:rsidRPr="00A201F9">
        <w:rPr>
          <w:color w:val="000000"/>
        </w:rPr>
        <w:br/>
        <w:t>И ветер поет бесшабашно.</w:t>
      </w:r>
      <w:r w:rsidRPr="00A201F9">
        <w:rPr>
          <w:color w:val="000000"/>
        </w:rPr>
        <w:br/>
        <w:t>В марте природа совсем не строга -</w:t>
      </w:r>
      <w:r w:rsidRPr="00A201F9">
        <w:rPr>
          <w:color w:val="000000"/>
        </w:rPr>
        <w:br/>
        <w:t>В честь праздника бабушек наших.</w:t>
      </w:r>
    </w:p>
    <w:p w:rsidR="00501E96" w:rsidRPr="00A201F9" w:rsidRDefault="00501E96" w:rsidP="00501E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01E96" w:rsidRPr="00A201F9" w:rsidRDefault="00501E96" w:rsidP="00501E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01F9">
        <w:rPr>
          <w:color w:val="000000"/>
        </w:rPr>
        <w:t>3.Из южных краев по раздолью полей</w:t>
      </w:r>
      <w:r w:rsidRPr="00A201F9">
        <w:rPr>
          <w:color w:val="000000"/>
        </w:rPr>
        <w:br/>
        <w:t>Весна приближается к нам.</w:t>
      </w:r>
      <w:r w:rsidRPr="00A201F9">
        <w:rPr>
          <w:color w:val="000000"/>
        </w:rPr>
        <w:br/>
        <w:t>И стало на свете светлей и теплей -</w:t>
      </w:r>
      <w:r w:rsidRPr="00A201F9">
        <w:rPr>
          <w:color w:val="000000"/>
        </w:rPr>
        <w:br/>
        <w:t>В честь праздника наших мам.</w:t>
      </w:r>
    </w:p>
    <w:p w:rsidR="00501E96" w:rsidRPr="00A201F9" w:rsidRDefault="00501E96" w:rsidP="00501E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01E96" w:rsidRPr="00A201F9" w:rsidRDefault="00501E96" w:rsidP="00501E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01F9">
        <w:rPr>
          <w:color w:val="000000"/>
        </w:rPr>
        <w:t>4.Ширь неба ясна, глубока и чиста,</w:t>
      </w:r>
      <w:r w:rsidRPr="00A201F9">
        <w:rPr>
          <w:color w:val="000000"/>
        </w:rPr>
        <w:br/>
        <w:t>И манит лазурный простор.</w:t>
      </w:r>
      <w:r w:rsidRPr="00A201F9">
        <w:rPr>
          <w:color w:val="000000"/>
        </w:rPr>
        <w:br/>
        <w:t>Взгляните, какая кругом красота -</w:t>
      </w:r>
      <w:r w:rsidRPr="00A201F9">
        <w:rPr>
          <w:color w:val="000000"/>
        </w:rPr>
        <w:br/>
        <w:t>В честь праздника наших сестер</w:t>
      </w:r>
    </w:p>
    <w:p w:rsidR="00501E96" w:rsidRPr="00A201F9" w:rsidRDefault="00501E96" w:rsidP="00501E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01E96" w:rsidRPr="00A201F9" w:rsidRDefault="00501E96" w:rsidP="00501E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01F9">
        <w:rPr>
          <w:color w:val="000000"/>
        </w:rPr>
        <w:t>5.С началом весны этот день отмечать</w:t>
      </w:r>
      <w:r w:rsidRPr="00A201F9">
        <w:rPr>
          <w:color w:val="000000"/>
        </w:rPr>
        <w:br/>
        <w:t>Совсем не напрасно завещано.</w:t>
      </w:r>
      <w:r w:rsidRPr="00A201F9">
        <w:rPr>
          <w:color w:val="000000"/>
        </w:rPr>
        <w:br/>
        <w:t>И будем всегда этот день посвящать</w:t>
      </w:r>
      <w:r w:rsidRPr="00A201F9">
        <w:rPr>
          <w:color w:val="000000"/>
        </w:rPr>
        <w:br/>
        <w:t>Женщинам!</w:t>
      </w:r>
    </w:p>
    <w:p w:rsidR="00501E96" w:rsidRPr="00A201F9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1E96" w:rsidRPr="00A201F9" w:rsidRDefault="00D03E29" w:rsidP="00501E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  <w:lang w:eastAsia="en-US"/>
        </w:rPr>
        <w:t xml:space="preserve">6. </w:t>
      </w:r>
      <w:r w:rsidR="00501E96" w:rsidRPr="00A201F9">
        <w:rPr>
          <w:color w:val="000000"/>
        </w:rPr>
        <w:t xml:space="preserve"> Сегодня у нас так уютно, как дома,</w:t>
      </w:r>
      <w:r w:rsidR="00501E96" w:rsidRPr="00A201F9">
        <w:rPr>
          <w:color w:val="000000"/>
        </w:rPr>
        <w:br/>
        <w:t>Смотрите, как лиц много в зале знакомых,</w:t>
      </w:r>
      <w:r w:rsidR="00501E96" w:rsidRPr="00A201F9">
        <w:rPr>
          <w:color w:val="000000"/>
        </w:rPr>
        <w:br/>
        <w:t>К нам мамы пришли, - рады видеть всех вас!</w:t>
      </w:r>
      <w:r w:rsidR="00501E96" w:rsidRPr="00A201F9">
        <w:rPr>
          <w:color w:val="000000"/>
        </w:rPr>
        <w:br/>
        <w:t>И праздник весёлый начнём мы сейчас!</w:t>
      </w:r>
    </w:p>
    <w:p w:rsidR="00501E96" w:rsidRPr="00A201F9" w:rsidRDefault="00D03E29" w:rsidP="00501E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  <w:t xml:space="preserve">7. </w:t>
      </w:r>
      <w:r w:rsidR="00501E96" w:rsidRPr="00A201F9">
        <w:rPr>
          <w:color w:val="000000"/>
        </w:rPr>
        <w:t>Он вам посвящён – самым милым и нежным,</w:t>
      </w:r>
      <w:r w:rsidR="00501E96" w:rsidRPr="00A201F9">
        <w:rPr>
          <w:color w:val="000000"/>
        </w:rPr>
        <w:br/>
        <w:t xml:space="preserve">Любимым, родным! Этот праздник всех </w:t>
      </w:r>
      <w:proofErr w:type="gramStart"/>
      <w:r w:rsidR="00501E96" w:rsidRPr="00A201F9">
        <w:rPr>
          <w:color w:val="000000"/>
        </w:rPr>
        <w:t>женщин!</w:t>
      </w:r>
      <w:r w:rsidR="00501E96" w:rsidRPr="00A201F9">
        <w:rPr>
          <w:color w:val="000000"/>
        </w:rPr>
        <w:br/>
        <w:t>Сердечный</w:t>
      </w:r>
      <w:proofErr w:type="gramEnd"/>
      <w:r w:rsidR="00501E96" w:rsidRPr="00A201F9">
        <w:rPr>
          <w:color w:val="000000"/>
        </w:rPr>
        <w:t xml:space="preserve"> привет даже солнышко шлёт</w:t>
      </w:r>
      <w:r w:rsidR="00501E96" w:rsidRPr="00A201F9">
        <w:rPr>
          <w:color w:val="000000"/>
        </w:rPr>
        <w:br/>
        <w:t>И с нами для вас эту песню поёт!</w:t>
      </w:r>
    </w:p>
    <w:p w:rsidR="00501E96" w:rsidRPr="00A201F9" w:rsidRDefault="00501E96" w:rsidP="00501E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03E29" w:rsidRPr="00406775" w:rsidRDefault="00D03E29" w:rsidP="00D03E2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06775">
        <w:rPr>
          <w:b/>
          <w:color w:val="000000"/>
        </w:rPr>
        <w:t>Песня для мам и бабушек</w:t>
      </w:r>
    </w:p>
    <w:p w:rsidR="00501E96" w:rsidRPr="00406775" w:rsidRDefault="00D03E29" w:rsidP="00D03E2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06775">
        <w:rPr>
          <w:b/>
          <w:color w:val="000000"/>
        </w:rPr>
        <w:t>(музыку «Выглянуло солнышко»)</w:t>
      </w:r>
    </w:p>
    <w:p w:rsidR="00501E96" w:rsidRPr="00A201F9" w:rsidRDefault="00501E96" w:rsidP="00501E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03E29">
        <w:rPr>
          <w:color w:val="000000"/>
        </w:rPr>
        <w:br/>
      </w:r>
      <w:r w:rsidRPr="00A201F9">
        <w:rPr>
          <w:color w:val="000000"/>
        </w:rPr>
        <w:t>Милых мам и бабушек в этот светлый день</w:t>
      </w:r>
      <w:r w:rsidRPr="00A201F9">
        <w:rPr>
          <w:color w:val="000000"/>
        </w:rPr>
        <w:br/>
        <w:t>Поздравлять и радовать никому не лень.</w:t>
      </w:r>
      <w:r w:rsidRPr="00A201F9">
        <w:rPr>
          <w:color w:val="000000"/>
        </w:rPr>
        <w:br/>
        <w:t xml:space="preserve">Все вокруг стараются им цветы </w:t>
      </w:r>
      <w:proofErr w:type="gramStart"/>
      <w:r w:rsidRPr="00A201F9">
        <w:rPr>
          <w:color w:val="000000"/>
        </w:rPr>
        <w:t>дарить,</w:t>
      </w:r>
      <w:r w:rsidRPr="00A201F9">
        <w:rPr>
          <w:color w:val="000000"/>
        </w:rPr>
        <w:br/>
        <w:t>Поздравленья</w:t>
      </w:r>
      <w:proofErr w:type="gramEnd"/>
      <w:r w:rsidRPr="00A201F9">
        <w:rPr>
          <w:color w:val="000000"/>
        </w:rPr>
        <w:t xml:space="preserve"> разные чаще говорить. (2 раза)</w:t>
      </w:r>
      <w:r w:rsidRPr="00A201F9">
        <w:rPr>
          <w:color w:val="000000"/>
        </w:rPr>
        <w:br/>
        <w:t>Все преображается в этот день кругом,</w:t>
      </w:r>
      <w:r w:rsidRPr="00A201F9">
        <w:rPr>
          <w:color w:val="000000"/>
        </w:rPr>
        <w:br/>
        <w:t>Женскими улыбками полон каждый дом.</w:t>
      </w:r>
      <w:r w:rsidRPr="00A201F9">
        <w:rPr>
          <w:color w:val="000000"/>
        </w:rPr>
        <w:br/>
        <w:t>Мальчики стараются рыцарями стать –</w:t>
      </w:r>
      <w:r w:rsidRPr="00A201F9">
        <w:rPr>
          <w:color w:val="000000"/>
        </w:rPr>
        <w:br/>
        <w:t>В этот день проказников просто не узнать! (2 раза)</w:t>
      </w:r>
      <w:r w:rsidRPr="00A201F9">
        <w:rPr>
          <w:color w:val="000000"/>
        </w:rPr>
        <w:br/>
        <w:t>Мы для вас, любимые, дом весь приберем,</w:t>
      </w:r>
      <w:r w:rsidRPr="00A201F9">
        <w:rPr>
          <w:color w:val="000000"/>
        </w:rPr>
        <w:br/>
      </w:r>
      <w:r w:rsidRPr="00A201F9">
        <w:rPr>
          <w:color w:val="000000"/>
        </w:rPr>
        <w:lastRenderedPageBreak/>
        <w:t>Стол накроем праздничный, песенку споем.</w:t>
      </w:r>
      <w:r w:rsidRPr="00A201F9">
        <w:rPr>
          <w:color w:val="000000"/>
        </w:rPr>
        <w:br/>
        <w:t>Лучше вас, хорошие, в целом мире нет,</w:t>
      </w:r>
      <w:r w:rsidRPr="00A201F9">
        <w:rPr>
          <w:color w:val="000000"/>
        </w:rPr>
        <w:br/>
        <w:t>Вы живите счастливо много-много лет! (2 раза)</w:t>
      </w:r>
    </w:p>
    <w:p w:rsidR="00F631F9" w:rsidRPr="00A201F9" w:rsidRDefault="00F631F9" w:rsidP="00F631F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631F9" w:rsidRPr="00A201F9" w:rsidRDefault="006C1395" w:rsidP="00F631F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06775">
        <w:rPr>
          <w:b/>
          <w:color w:val="000000"/>
        </w:rPr>
        <w:t>Читают стихи</w:t>
      </w:r>
      <w:r w:rsidR="00501E96" w:rsidRPr="00406775">
        <w:rPr>
          <w:b/>
          <w:color w:val="000000"/>
        </w:rPr>
        <w:br/>
      </w:r>
      <w:r>
        <w:rPr>
          <w:color w:val="000000"/>
        </w:rPr>
        <w:t xml:space="preserve">1. </w:t>
      </w:r>
      <w:r w:rsidR="00F631F9" w:rsidRPr="00A201F9">
        <w:rPr>
          <w:color w:val="000000"/>
        </w:rPr>
        <w:t>Дорогие наши мамы,</w:t>
      </w:r>
      <w:r w:rsidR="00F631F9" w:rsidRPr="00A201F9">
        <w:rPr>
          <w:color w:val="000000"/>
        </w:rPr>
        <w:br/>
        <w:t>Заявляем без прикрас,</w:t>
      </w:r>
      <w:r w:rsidR="00F631F9" w:rsidRPr="00A201F9">
        <w:rPr>
          <w:color w:val="000000"/>
        </w:rPr>
        <w:br/>
        <w:t>Что ваш праздник самый, самый,</w:t>
      </w:r>
      <w:r w:rsidR="00F631F9" w:rsidRPr="00A201F9">
        <w:rPr>
          <w:color w:val="000000"/>
        </w:rPr>
        <w:br/>
        <w:t>Самый радостный для нас!</w:t>
      </w:r>
      <w:r w:rsidR="00F631F9" w:rsidRPr="00A201F9">
        <w:rPr>
          <w:color w:val="000000"/>
        </w:rPr>
        <w:br/>
      </w:r>
      <w:r>
        <w:rPr>
          <w:color w:val="000000"/>
        </w:rPr>
        <w:t xml:space="preserve">2. </w:t>
      </w:r>
      <w:r w:rsidR="00F631F9" w:rsidRPr="00A201F9">
        <w:rPr>
          <w:color w:val="000000"/>
        </w:rPr>
        <w:t>Почему Восьмого Марта</w:t>
      </w:r>
      <w:r w:rsidR="00F631F9" w:rsidRPr="00A201F9">
        <w:rPr>
          <w:color w:val="000000"/>
        </w:rPr>
        <w:br/>
        <w:t xml:space="preserve">Солнце ярко </w:t>
      </w:r>
      <w:proofErr w:type="gramStart"/>
      <w:r w:rsidR="00F631F9" w:rsidRPr="00A201F9">
        <w:rPr>
          <w:color w:val="000000"/>
        </w:rPr>
        <w:t>светит?</w:t>
      </w:r>
      <w:r w:rsidR="00F631F9" w:rsidRPr="00A201F9">
        <w:rPr>
          <w:color w:val="000000"/>
        </w:rPr>
        <w:br/>
        <w:t>Потому</w:t>
      </w:r>
      <w:proofErr w:type="gramEnd"/>
      <w:r w:rsidR="00F631F9" w:rsidRPr="00A201F9">
        <w:rPr>
          <w:color w:val="000000"/>
        </w:rPr>
        <w:t>, что</w:t>
      </w:r>
      <w:r w:rsidR="00406775">
        <w:rPr>
          <w:color w:val="000000"/>
        </w:rPr>
        <w:t xml:space="preserve"> наши мамы</w:t>
      </w:r>
      <w:r w:rsidR="00406775">
        <w:rPr>
          <w:color w:val="000000"/>
        </w:rPr>
        <w:br/>
        <w:t>Лучше всех на свете!</w:t>
      </w:r>
    </w:p>
    <w:p w:rsidR="00F631F9" w:rsidRPr="00A201F9" w:rsidRDefault="006C1395" w:rsidP="00501E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="00501E96" w:rsidRPr="00A201F9">
        <w:rPr>
          <w:color w:val="000000"/>
        </w:rPr>
        <w:t>Если спросят: «В целом свете, что всего милей?»</w:t>
      </w:r>
      <w:r w:rsidR="00501E96" w:rsidRPr="00A201F9">
        <w:rPr>
          <w:color w:val="000000"/>
        </w:rPr>
        <w:br/>
        <w:t>Я отвечу, что улыбка мамочки моей!</w:t>
      </w:r>
      <w:r w:rsidR="00501E96" w:rsidRPr="00A201F9">
        <w:rPr>
          <w:color w:val="000000"/>
        </w:rPr>
        <w:br/>
        <w:t>«Что нас светом согревает, как сама весна?»</w:t>
      </w:r>
      <w:r w:rsidR="00501E96" w:rsidRPr="00A201F9">
        <w:rPr>
          <w:color w:val="000000"/>
        </w:rPr>
        <w:br/>
        <w:t>Я отвечу: «Ну, конечно, мамины глаза!»</w:t>
      </w:r>
    </w:p>
    <w:p w:rsidR="00501E96" w:rsidRPr="00406775" w:rsidRDefault="006C1395" w:rsidP="004067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</w:t>
      </w:r>
      <w:r w:rsidR="00501E96" w:rsidRPr="00A201F9">
        <w:rPr>
          <w:color w:val="000000"/>
        </w:rPr>
        <w:t>Если спросят: «В целом свете, что всего добрей?»</w:t>
      </w:r>
      <w:r w:rsidR="00501E96" w:rsidRPr="00A201F9">
        <w:rPr>
          <w:color w:val="000000"/>
        </w:rPr>
        <w:br/>
        <w:t>Я отвечу: «Это руки мамочки моей!»</w:t>
      </w:r>
      <w:r w:rsidR="00501E96" w:rsidRPr="00A201F9">
        <w:rPr>
          <w:color w:val="000000"/>
        </w:rPr>
        <w:br/>
        <w:t>«Кто нежней всех в целом мире смотрит на меня?»</w:t>
      </w:r>
      <w:r w:rsidR="00501E96" w:rsidRPr="00A201F9">
        <w:rPr>
          <w:color w:val="000000"/>
        </w:rPr>
        <w:br/>
        <w:t>Я отвечу: «Ну, конечно, мамочка моя!</w:t>
      </w:r>
    </w:p>
    <w:p w:rsidR="00501E96" w:rsidRDefault="006C1395" w:rsidP="00501E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 </w:t>
      </w:r>
      <w:r w:rsidR="00501E96" w:rsidRPr="00A201F9">
        <w:rPr>
          <w:color w:val="000000"/>
        </w:rPr>
        <w:t xml:space="preserve">Дорогие наши </w:t>
      </w:r>
      <w:proofErr w:type="gramStart"/>
      <w:r w:rsidR="00501E96" w:rsidRPr="00A201F9">
        <w:rPr>
          <w:color w:val="000000"/>
        </w:rPr>
        <w:t>мамы,</w:t>
      </w:r>
      <w:r w:rsidR="00501E96" w:rsidRPr="00A201F9">
        <w:rPr>
          <w:color w:val="000000"/>
        </w:rPr>
        <w:br/>
        <w:t>Вас</w:t>
      </w:r>
      <w:proofErr w:type="gramEnd"/>
      <w:r w:rsidR="00501E96" w:rsidRPr="00A201F9">
        <w:rPr>
          <w:color w:val="000000"/>
        </w:rPr>
        <w:t xml:space="preserve"> роднее сердцу нет,</w:t>
      </w:r>
      <w:r w:rsidR="00501E96" w:rsidRPr="00A201F9">
        <w:rPr>
          <w:color w:val="000000"/>
        </w:rPr>
        <w:br/>
        <w:t>Шлём вам в день 8 марта</w:t>
      </w:r>
      <w:r w:rsidR="00501E96" w:rsidRPr="00A201F9">
        <w:rPr>
          <w:color w:val="000000"/>
        </w:rPr>
        <w:br/>
        <w:t>Самый тёплый наш привет!</w:t>
      </w:r>
    </w:p>
    <w:p w:rsidR="006C1395" w:rsidRPr="00A201F9" w:rsidRDefault="006C1395" w:rsidP="00501E9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6C1395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1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евна:</w:t>
      </w:r>
      <w:r w:rsidR="00E616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мотреть мне на вас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вмочь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A20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ромко плачет)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1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ь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и нарядам, ни усладам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чь давно уже не рада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ичего нельзя </w:t>
      </w:r>
      <w:proofErr w:type="spellStart"/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йтить</w:t>
      </w:r>
      <w:proofErr w:type="spellEnd"/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дочку удивить! </w:t>
      </w:r>
      <w:r w:rsidRPr="00A20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горюет)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1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6C1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 1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е горюй царь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ленье продолжаем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ова номер представляем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1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2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Чему бывать, тому бывать.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будем танцевать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1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1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узыка скорей звучи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меяну</w:t>
      </w:r>
      <w:proofErr w:type="spellEnd"/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смеши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1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евна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лясать совсем я не хочу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чше так я посижу.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другие здесь попляшут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я буду лишь смотреть.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понравиться мне танец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у громко я реветь!</w:t>
      </w:r>
    </w:p>
    <w:p w:rsidR="006C1395" w:rsidRDefault="006C1395" w:rsidP="00501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арь: Ну, доченька!</w:t>
      </w:r>
    </w:p>
    <w:p w:rsidR="00256E4D" w:rsidRDefault="006C1395" w:rsidP="00501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у потанцуй!</w:t>
      </w:r>
      <w:r w:rsidR="00501E96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01E96" w:rsidRPr="00842FC5" w:rsidRDefault="00256E4D" w:rsidP="00501E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Царевна танцует)</w:t>
      </w:r>
      <w:r w:rsidR="00501E96" w:rsidRPr="00842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народный танец</w:t>
      </w:r>
    </w:p>
    <w:p w:rsidR="00597949" w:rsidRPr="00256E4D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56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Ц</w:t>
      </w:r>
      <w:r w:rsidRPr="00A20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ревна опять начинает реветь)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1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А теперь чего ревёшь?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евна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256E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анец очень н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ш хорош…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2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Ну, тогда я не пойму?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евна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256E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 одна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нцевать </w:t>
      </w:r>
      <w:proofErr w:type="spellStart"/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чуууууу</w:t>
      </w:r>
      <w:proofErr w:type="spellEnd"/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 </w:t>
      </w:r>
      <w:r w:rsidRPr="00A20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A20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вёт</w:t>
      </w:r>
      <w:proofErr w:type="gramEnd"/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8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1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Что же делать, как нам быть, 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её нам рассмешить?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ь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х, дочурочка моя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чет горько, мается! 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покоить дитятко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ак не получается!</w:t>
      </w:r>
    </w:p>
    <w:p w:rsidR="00501E96" w:rsidRPr="00A201F9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1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Я знаю, как ее успокоить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о взять и немного испугать.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ь</w:t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Я вам испугаю! Головы </w:t>
      </w:r>
      <w:proofErr w:type="spellStart"/>
      <w:proofErr w:type="gramStart"/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отрубаю</w:t>
      </w:r>
      <w:proofErr w:type="spellEnd"/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лено</w:t>
      </w:r>
      <w:proofErr w:type="gramEnd"/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мешить – смешите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 а нет – домой идите! 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2: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Ладно, царь, ты не серчай,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чше нам ты помогай.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842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1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Праздник наш мы продолжаем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артистов </w:t>
      </w:r>
      <w:r w:rsidR="00597949"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глашаем!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82BCE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 для наших мам покажем события из вашей школьной  жизни</w:t>
      </w:r>
      <w:r w:rsidR="00182BCE" w:rsidRPr="00A20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82BCE" w:rsidRPr="00A20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182BCE" w:rsidRPr="00A201F9" w:rsidRDefault="00182BCE" w:rsidP="00182BC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2FC5">
        <w:rPr>
          <w:b/>
          <w:color w:val="000000"/>
        </w:rPr>
        <w:t xml:space="preserve"> Сценка.</w:t>
      </w:r>
      <w:r w:rsidRPr="00A201F9">
        <w:rPr>
          <w:color w:val="000000"/>
        </w:rPr>
        <w:br/>
        <w:t>Стук в дверь.</w:t>
      </w:r>
      <w:r w:rsidRPr="00A201F9">
        <w:rPr>
          <w:color w:val="000000"/>
        </w:rPr>
        <w:br/>
        <w:t>Директор школы: Заходи, Ваня. Какое сегодня число знаешь?</w:t>
      </w:r>
      <w:r w:rsidRPr="00A201F9">
        <w:rPr>
          <w:color w:val="000000"/>
        </w:rPr>
        <w:br/>
        <w:t>Ваня: 6 марта</w:t>
      </w:r>
      <w:r w:rsidR="00842FC5">
        <w:rPr>
          <w:color w:val="000000"/>
        </w:rPr>
        <w:br/>
        <w:t>Д.</w:t>
      </w:r>
      <w:r w:rsidRPr="00A201F9">
        <w:rPr>
          <w:color w:val="000000"/>
        </w:rPr>
        <w:t>: Вот именно, 6 марта! Ты хоть бы к празднику маме подарок сделал – исправил бы «двойки» в журнале.</w:t>
      </w:r>
      <w:r w:rsidRPr="00A201F9">
        <w:rPr>
          <w:color w:val="000000"/>
        </w:rPr>
        <w:br/>
        <w:t>В.: Я бы с радостью, хоть сейчас. Только учительница журнал из рук не выпускает.</w:t>
      </w:r>
    </w:p>
    <w:p w:rsidR="006D1E1F" w:rsidRPr="00A201F9" w:rsidRDefault="006D1E1F" w:rsidP="00182BC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82BCE" w:rsidRPr="00A201F9" w:rsidRDefault="00182BCE" w:rsidP="00182BC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2FC5">
        <w:rPr>
          <w:b/>
          <w:color w:val="000000"/>
        </w:rPr>
        <w:t>Сценка.</w:t>
      </w:r>
      <w:r w:rsidRPr="00A201F9">
        <w:rPr>
          <w:color w:val="000000"/>
        </w:rPr>
        <w:br/>
        <w:t xml:space="preserve">Учительница говорит </w:t>
      </w:r>
      <w:proofErr w:type="gramStart"/>
      <w:r w:rsidRPr="00A201F9">
        <w:rPr>
          <w:color w:val="000000"/>
        </w:rPr>
        <w:t>Вовочке:</w:t>
      </w:r>
      <w:r w:rsidRPr="00A201F9">
        <w:rPr>
          <w:color w:val="000000"/>
        </w:rPr>
        <w:br/>
      </w:r>
      <w:r w:rsidR="00BD06E6" w:rsidRPr="00A201F9">
        <w:rPr>
          <w:color w:val="000000"/>
        </w:rPr>
        <w:t>Уч.</w:t>
      </w:r>
      <w:proofErr w:type="gramEnd"/>
      <w:r w:rsidRPr="00A201F9">
        <w:rPr>
          <w:color w:val="000000"/>
        </w:rPr>
        <w:t>- Кого ты нарисовал?</w:t>
      </w:r>
      <w:r w:rsidRPr="00A201F9">
        <w:rPr>
          <w:color w:val="000000"/>
        </w:rPr>
        <w:br/>
      </w:r>
      <w:r w:rsidR="00BD06E6" w:rsidRPr="00A201F9">
        <w:rPr>
          <w:color w:val="000000"/>
        </w:rPr>
        <w:t>В.</w:t>
      </w:r>
      <w:r w:rsidRPr="00A201F9">
        <w:rPr>
          <w:color w:val="000000"/>
        </w:rPr>
        <w:t>- Папу.</w:t>
      </w:r>
      <w:r w:rsidRPr="00A201F9">
        <w:rPr>
          <w:color w:val="000000"/>
        </w:rPr>
        <w:br/>
      </w:r>
      <w:r w:rsidR="00BD06E6" w:rsidRPr="00A201F9">
        <w:rPr>
          <w:color w:val="000000"/>
        </w:rPr>
        <w:t xml:space="preserve">Уч. </w:t>
      </w:r>
      <w:r w:rsidRPr="00A201F9">
        <w:rPr>
          <w:color w:val="000000"/>
        </w:rPr>
        <w:t>-А что, у твоего папы волосы зеленые?</w:t>
      </w:r>
      <w:r w:rsidRPr="00A201F9">
        <w:rPr>
          <w:color w:val="000000"/>
        </w:rPr>
        <w:br/>
      </w:r>
      <w:r w:rsidR="00BD06E6" w:rsidRPr="00A201F9">
        <w:rPr>
          <w:color w:val="000000"/>
        </w:rPr>
        <w:t>В.</w:t>
      </w:r>
      <w:r w:rsidR="00842FC5">
        <w:rPr>
          <w:color w:val="000000"/>
        </w:rPr>
        <w:t xml:space="preserve"> </w:t>
      </w:r>
      <w:r w:rsidRPr="00A201F9">
        <w:rPr>
          <w:color w:val="000000"/>
        </w:rPr>
        <w:t>Нет.</w:t>
      </w:r>
      <w:r w:rsidRPr="00A201F9">
        <w:rPr>
          <w:color w:val="000000"/>
        </w:rPr>
        <w:br/>
      </w:r>
      <w:r w:rsidR="00BD06E6" w:rsidRPr="00A201F9">
        <w:rPr>
          <w:color w:val="000000"/>
        </w:rPr>
        <w:t xml:space="preserve">Уч. </w:t>
      </w:r>
      <w:r w:rsidRPr="00A201F9">
        <w:rPr>
          <w:color w:val="000000"/>
        </w:rPr>
        <w:t>- Почему же ты их сделал зелеными?</w:t>
      </w:r>
      <w:r w:rsidRPr="00A201F9">
        <w:rPr>
          <w:color w:val="000000"/>
        </w:rPr>
        <w:br/>
      </w:r>
      <w:r w:rsidR="00BD06E6" w:rsidRPr="00A201F9">
        <w:rPr>
          <w:color w:val="000000"/>
        </w:rPr>
        <w:t xml:space="preserve">В. </w:t>
      </w:r>
      <w:r w:rsidRPr="00A201F9">
        <w:rPr>
          <w:color w:val="000000"/>
        </w:rPr>
        <w:t>- А что, у вас есть лысая краска?</w:t>
      </w:r>
    </w:p>
    <w:p w:rsidR="006D1E1F" w:rsidRPr="00A201F9" w:rsidRDefault="006D1E1F" w:rsidP="00182BC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82BCE" w:rsidRPr="00A201F9" w:rsidRDefault="00182BCE" w:rsidP="00182BC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01F9">
        <w:rPr>
          <w:color w:val="000000"/>
        </w:rPr>
        <w:t xml:space="preserve"> </w:t>
      </w:r>
      <w:r w:rsidRPr="00842FC5">
        <w:rPr>
          <w:b/>
          <w:color w:val="000000"/>
        </w:rPr>
        <w:t>Сценка.</w:t>
      </w:r>
      <w:r w:rsidRPr="00842FC5">
        <w:rPr>
          <w:b/>
          <w:color w:val="000000"/>
        </w:rPr>
        <w:br/>
      </w:r>
      <w:r w:rsidRPr="00A201F9">
        <w:rPr>
          <w:color w:val="000000"/>
        </w:rPr>
        <w:t>Папа и сын.</w:t>
      </w:r>
      <w:r w:rsidRPr="00A201F9">
        <w:rPr>
          <w:color w:val="000000"/>
        </w:rPr>
        <w:br/>
        <w:t>- Папа, а почему луна больше звезд?</w:t>
      </w:r>
      <w:r w:rsidRPr="00A201F9">
        <w:rPr>
          <w:color w:val="000000"/>
        </w:rPr>
        <w:br/>
        <w:t>- А кто его знает.</w:t>
      </w:r>
      <w:r w:rsidRPr="00A201F9">
        <w:rPr>
          <w:color w:val="000000"/>
        </w:rPr>
        <w:br/>
        <w:t>- Папа, а почему солнце такое яркое?</w:t>
      </w:r>
      <w:r w:rsidRPr="00A201F9">
        <w:rPr>
          <w:color w:val="000000"/>
        </w:rPr>
        <w:br/>
        <w:t>- А кто его знает.</w:t>
      </w:r>
      <w:r w:rsidRPr="00A201F9">
        <w:rPr>
          <w:color w:val="000000"/>
        </w:rPr>
        <w:br/>
        <w:t>- А почему бывает полярная ночь?</w:t>
      </w:r>
      <w:r w:rsidRPr="00A201F9">
        <w:rPr>
          <w:color w:val="000000"/>
        </w:rPr>
        <w:br/>
        <w:t>- А кто его знает?!</w:t>
      </w:r>
      <w:r w:rsidRPr="00A201F9">
        <w:rPr>
          <w:color w:val="000000"/>
        </w:rPr>
        <w:br/>
        <w:t>- Папа, а может быть, ты устал отвечать?</w:t>
      </w:r>
      <w:r w:rsidRPr="00A201F9">
        <w:rPr>
          <w:color w:val="000000"/>
        </w:rPr>
        <w:br/>
        <w:t>- Нет-нет, сынок, спрашивай! Кто же тебе ещё, кроме отца, всё объяснит?</w:t>
      </w:r>
    </w:p>
    <w:p w:rsidR="00501E96" w:rsidRPr="00A201F9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1E96" w:rsidRPr="00256E4D" w:rsidRDefault="00182BCE" w:rsidP="00501E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тупление для бабушек</w:t>
      </w:r>
    </w:p>
    <w:p w:rsidR="00AA7C39" w:rsidRPr="00256E4D" w:rsidRDefault="00AA7C39" w:rsidP="00501E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E4D" w:rsidRPr="00256E4D" w:rsidRDefault="00256E4D" w:rsidP="00501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красивые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растит цветочки?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е красивые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жет кто носочки?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а, бабушка,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а моя.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а, бабушка,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аздником тебя!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абулю поздравляю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женским праздником весны!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бабулю обожаю,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ям бабушки нужны!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у добрую расскажет,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ыбельную споет,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ый зимний шарфик свяжет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улять со мной пойдет!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кажет шалунишку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нфетку даст с собой.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вчонка, и мальчишка,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бабушку любой!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 бабушки чудесной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подружки у меня!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с бабулей интересно,</w:t>
      </w:r>
      <w:r w:rsidR="003D4D82" w:rsidRPr="0025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ожить нам врозь ни дня!</w:t>
      </w:r>
    </w:p>
    <w:p w:rsidR="00AA7C39" w:rsidRPr="00256E4D" w:rsidRDefault="00256E4D" w:rsidP="00501E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AA7C39" w:rsidRPr="00256E4D">
        <w:rPr>
          <w:rFonts w:ascii="Times New Roman" w:hAnsi="Times New Roman" w:cs="Times New Roman"/>
          <w:color w:val="000000"/>
          <w:sz w:val="24"/>
          <w:szCs w:val="24"/>
        </w:rPr>
        <w:t>Кто нас любит больше всех на свете?</w:t>
      </w:r>
    </w:p>
    <w:p w:rsidR="00AA7C39" w:rsidRPr="00256E4D" w:rsidRDefault="00AA7C39" w:rsidP="00501E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E4D">
        <w:rPr>
          <w:rFonts w:ascii="Times New Roman" w:hAnsi="Times New Roman" w:cs="Times New Roman"/>
          <w:color w:val="000000"/>
          <w:sz w:val="24"/>
          <w:szCs w:val="24"/>
        </w:rPr>
        <w:t xml:space="preserve"> Тайну эту не держи в секрете! </w:t>
      </w:r>
    </w:p>
    <w:p w:rsidR="00AA7C39" w:rsidRPr="00256E4D" w:rsidRDefault="00AA7C39" w:rsidP="00501E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E4D">
        <w:rPr>
          <w:rFonts w:ascii="Times New Roman" w:hAnsi="Times New Roman" w:cs="Times New Roman"/>
          <w:color w:val="000000"/>
          <w:sz w:val="24"/>
          <w:szCs w:val="24"/>
        </w:rPr>
        <w:t xml:space="preserve">Это бабушка моя. </w:t>
      </w:r>
    </w:p>
    <w:p w:rsidR="00AA7C39" w:rsidRPr="00256E4D" w:rsidRDefault="00AA7C39" w:rsidP="00501E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E4D">
        <w:rPr>
          <w:rFonts w:ascii="Times New Roman" w:hAnsi="Times New Roman" w:cs="Times New Roman"/>
          <w:color w:val="000000"/>
          <w:sz w:val="24"/>
          <w:szCs w:val="24"/>
        </w:rPr>
        <w:t xml:space="preserve">Мы с ней лучшие друзья! </w:t>
      </w:r>
    </w:p>
    <w:p w:rsidR="00AA7C39" w:rsidRDefault="00AA7C39" w:rsidP="00501E96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3D4D82" w:rsidRDefault="003D4D82" w:rsidP="003D4D82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047643" w:rsidRDefault="007C1499" w:rsidP="0004764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E4D">
        <w:rPr>
          <w:rFonts w:ascii="Times New Roman" w:hAnsi="Times New Roman" w:cs="Times New Roman"/>
          <w:b/>
          <w:color w:val="000000"/>
          <w:sz w:val="24"/>
          <w:szCs w:val="24"/>
        </w:rPr>
        <w:t>Песня «Бабушке я шепну на ушко»</w:t>
      </w:r>
    </w:p>
    <w:p w:rsidR="00047643" w:rsidRPr="00047643" w:rsidRDefault="00047643" w:rsidP="0004764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047643">
        <w:rPr>
          <w:rFonts w:ascii="Tahoma" w:hAnsi="Tahoma" w:cs="Tahoma"/>
          <w:color w:val="000000"/>
          <w:sz w:val="27"/>
          <w:szCs w:val="27"/>
        </w:rPr>
        <w:t xml:space="preserve"> </w:t>
      </w:r>
      <w:r w:rsidRPr="00047643">
        <w:rPr>
          <w:rFonts w:ascii="Times New Roman" w:hAnsi="Times New Roman" w:cs="Times New Roman"/>
          <w:color w:val="000000"/>
          <w:sz w:val="24"/>
          <w:szCs w:val="24"/>
        </w:rPr>
        <w:t>Когда приходит бабушка любимая моя,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встречает весело счастливая семья.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ыгаю от радости, что бабушка пришла, 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же разных сладостей с собою принесла.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е, бабушке я шепну на ушко: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оя самая лучшая подружка.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бушке, бабушке я шепну на ушко: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оя самая лучшая подружка.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с любимой бабушкой играю в домино,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амочка и папочка торопятся в кино.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учусь у бабушки вязать и вышивать,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абушка научится компьютер подключать.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е, бабушке я шепну на ушко: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оя самая лучшая подружка.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е, бабушке я шепну на ушко:</w:t>
      </w:r>
    </w:p>
    <w:p w:rsidR="00047643" w:rsidRPr="00047643" w:rsidRDefault="00047643" w:rsidP="00047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оя самая лучшая подружка.</w:t>
      </w:r>
      <w:bookmarkStart w:id="0" w:name="_GoBack"/>
      <w:bookmarkEnd w:id="0"/>
    </w:p>
    <w:p w:rsidR="003D4D82" w:rsidRDefault="00AA7C39" w:rsidP="003D4D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04764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07DC" w:rsidRPr="00F058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едущий:</w:t>
      </w:r>
      <w:r w:rsidR="00D307DC" w:rsidRPr="00D307D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А сейчас время рассказывать </w:t>
      </w:r>
      <w:r w:rsidR="00B03CE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мешные истории</w:t>
      </w:r>
      <w:r w:rsidR="00D307DC" w:rsidRPr="00D307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</w:p>
    <w:p w:rsidR="00D307DC" w:rsidRPr="00D307DC" w:rsidRDefault="00D307DC" w:rsidP="003D4D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058A6" w:rsidRDefault="00F058A6" w:rsidP="00F058A6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4D82" w:rsidRP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бушка, поиграй с нами! Мы играем в медведей в зоопарке.</w:t>
      </w:r>
      <w:r w:rsidR="003D4D82" w:rsidRP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 что буду делать я? </w:t>
      </w:r>
      <w:r w:rsidR="003D4D82" w:rsidRP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ы будешь старушкой, к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я кидает медведям конфеты! </w:t>
      </w:r>
    </w:p>
    <w:p w:rsidR="00B03CEA" w:rsidRPr="00F058A6" w:rsidRDefault="003D4D82" w:rsidP="00F058A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03CEA" w:rsidRPr="00F0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B03CEA" w:rsidRP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 говорит внучке:</w:t>
      </w:r>
      <w:r w:rsidRP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ы мне, деточка, объясни по-научному: почему я сначала молнию вижу, а потом гром слышу? </w:t>
      </w:r>
      <w:r w:rsidRP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а здесь всё понятно, бабушка. Глаза-то у тебя спереди, а</w:t>
      </w:r>
      <w:r w:rsidR="00B03CEA" w:rsidRP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ши - сзади. </w:t>
      </w:r>
      <w:r w:rsidR="00B03CEA" w:rsidRP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03CEA" w:rsidRP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D4D82" w:rsidRPr="00D307DC" w:rsidRDefault="00B03CEA" w:rsidP="00F058A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D82" w:rsidRPr="0013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, а правда, что на каждое зло нужно отвечать добром? - спрашивает внучек.</w:t>
      </w:r>
      <w:r w:rsidR="003D4D82" w:rsidRPr="0013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авда, внучек, правда.</w:t>
      </w:r>
      <w:r w:rsidR="003D4D82" w:rsidRPr="0013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огда дай мне, пожалуйста, сто рублей, я слом</w:t>
      </w:r>
      <w:r w:rsidR="00A30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 твои о</w:t>
      </w:r>
      <w:r w:rsid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и. </w:t>
      </w:r>
      <w:r w:rsid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</w:t>
      </w:r>
      <w:r w:rsidR="00A30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0BFA" w:rsidRPr="00A30B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A30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D82" w:rsidRPr="0013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, а у меня день рождения скоро? </w:t>
      </w:r>
      <w:r w:rsidR="003D4D82" w:rsidRPr="0013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коро. А почему спрашиваешь? </w:t>
      </w:r>
    </w:p>
    <w:p w:rsidR="003D4D82" w:rsidRPr="00D307DC" w:rsidRDefault="00F058A6" w:rsidP="003D4D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D4D82" w:rsidRPr="0013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вот, думаю, а не пора ли мне становиться послушной девочкой. </w:t>
      </w:r>
    </w:p>
    <w:p w:rsidR="003D4D82" w:rsidRPr="00D307DC" w:rsidRDefault="00F058A6" w:rsidP="00F058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D82" w:rsidRPr="0013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A30BFA" w:rsidRPr="00F0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A30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D82" w:rsidRPr="00D30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енька, деньги закончились. Ты ничего не проси, ладно?</w:t>
      </w:r>
    </w:p>
    <w:p w:rsidR="00AA7C39" w:rsidRPr="00A30BFA" w:rsidRDefault="003D4D82" w:rsidP="00A30BF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орошо, бабуля. Просить не буду ни-че-</w:t>
      </w:r>
      <w:proofErr w:type="spellStart"/>
      <w:r w:rsidRPr="00D30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D30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купишь – то</w:t>
      </w:r>
      <w:r w:rsidR="00F05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пишь.</w:t>
      </w:r>
      <w:r w:rsidRPr="00D30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1E96" w:rsidRPr="00D307DC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0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5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евна:</w:t>
      </w:r>
      <w:r w:rsidRPr="00D30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е могу на вас смотреть,</w:t>
      </w:r>
      <w:r w:rsidRPr="00D30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0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у дальше я реветь!</w:t>
      </w:r>
      <w:r w:rsid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01E96" w:rsidRPr="00D307DC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A2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1</w:t>
      </w:r>
      <w:r w:rsidRPr="00D30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Мы царь-батюшка старались,</w:t>
      </w:r>
      <w:r w:rsidRPr="00D30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0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ешить её пытались</w:t>
      </w:r>
    </w:p>
    <w:p w:rsidR="00501E96" w:rsidRPr="00D307DC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1E96" w:rsidRPr="00D307DC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307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ходит </w:t>
      </w:r>
      <w:r w:rsidRPr="000A2D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фокусник</w:t>
      </w:r>
    </w:p>
    <w:p w:rsidR="00501E96" w:rsidRPr="00D307DC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01E96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30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царевна не реви,</w:t>
      </w:r>
      <w:r w:rsidRPr="00D307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0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е к нам ты подходи.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тебя уважим,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играть покажем!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ы ребята не зевайте, 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все дружно помогайте!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A2D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гра</w:t>
      </w:r>
      <w:r w:rsidR="000A2D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0A2D64" w:rsidRPr="00A201F9" w:rsidRDefault="000A2D64" w:rsidP="00501E9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01E96" w:rsidRPr="00A201F9" w:rsidRDefault="00501E96" w:rsidP="00501E9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01E96" w:rsidRDefault="00501E96" w:rsidP="00501E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2D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едущий</w:t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Ах, </w:t>
      </w:r>
      <w:proofErr w:type="spellStart"/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ревнушка</w:t>
      </w:r>
      <w:proofErr w:type="spellEnd"/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ы </w:t>
      </w:r>
      <w:proofErr w:type="gramStart"/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,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а</w:t>
      </w:r>
      <w:proofErr w:type="gramEnd"/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намного краше!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2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аревна:</w:t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ольше я реветь не буду,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мой смех звучит повсюду!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2D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и славненько, а нам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пора уж по домам! </w:t>
      </w:r>
    </w:p>
    <w:p w:rsidR="000A2D64" w:rsidRPr="00A201F9" w:rsidRDefault="000A2D64" w:rsidP="00501E9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82BCE" w:rsidRPr="00A201F9" w:rsidRDefault="00501E96" w:rsidP="00501E9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A2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арь</w:t>
      </w:r>
      <w:r w:rsidRPr="00A201F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пасибо вам, мои родные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ю дочь развеселили!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 вновь в царстве жизнь ключом забьется,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царевна не плачет, а смеётся!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82BCE" w:rsidRPr="00A201F9" w:rsidRDefault="00182BCE" w:rsidP="00182BC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82BCE" w:rsidRPr="00A201F9" w:rsidRDefault="00182BCE" w:rsidP="00182B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2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 1</w:t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у вот, принцессу развеселили,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ро наших-то девчонок мы совсем забыли!</w:t>
      </w:r>
    </w:p>
    <w:p w:rsidR="00182BCE" w:rsidRPr="000A2D64" w:rsidRDefault="00182BCE" w:rsidP="000A2D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2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 2</w:t>
      </w:r>
      <w:r w:rsidRPr="00A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ичего мы не забыли, </w:t>
      </w:r>
      <w:r w:rsidRPr="00A201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01F9">
        <w:rPr>
          <w:color w:val="000000"/>
        </w:rPr>
        <w:br/>
      </w:r>
      <w:r w:rsidRPr="000A2D64">
        <w:rPr>
          <w:rFonts w:ascii="Times New Roman" w:hAnsi="Times New Roman" w:cs="Times New Roman"/>
          <w:b/>
          <w:color w:val="000000"/>
          <w:sz w:val="24"/>
          <w:szCs w:val="24"/>
        </w:rPr>
        <w:t>Выступление для девочек</w:t>
      </w:r>
    </w:p>
    <w:p w:rsidR="00182BCE" w:rsidRPr="000A2D64" w:rsidRDefault="00182BCE" w:rsidP="00182BC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182BCE" w:rsidRPr="00A201F9" w:rsidRDefault="00182BCE" w:rsidP="00182BCE">
      <w:pPr>
        <w:rPr>
          <w:rFonts w:ascii="Times New Roman" w:hAnsi="Times New Roman" w:cs="Times New Roman"/>
          <w:sz w:val="24"/>
          <w:szCs w:val="24"/>
        </w:rPr>
      </w:pPr>
      <w:r w:rsidRPr="00A201F9">
        <w:rPr>
          <w:rFonts w:ascii="Times New Roman" w:hAnsi="Times New Roman" w:cs="Times New Roman"/>
          <w:sz w:val="24"/>
          <w:szCs w:val="24"/>
        </w:rPr>
        <w:t>Частушки (поют мальчики)</w:t>
      </w:r>
    </w:p>
    <w:p w:rsidR="000A2D64" w:rsidRPr="003562D8" w:rsidRDefault="00F97BD9" w:rsidP="003562D8">
      <w:pPr>
        <w:pStyle w:val="a4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частушки пропоем</w:t>
      </w:r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ыкновенные.</w:t>
      </w:r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му что дети мы -</w:t>
      </w:r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персовременные!</w:t>
      </w:r>
    </w:p>
    <w:p w:rsidR="00F97BD9" w:rsidRPr="000A2D64" w:rsidRDefault="00F97BD9" w:rsidP="000A2D64">
      <w:pPr>
        <w:pStyle w:val="a4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ша умная у нас, </w:t>
      </w:r>
    </w:p>
    <w:p w:rsidR="00F97BD9" w:rsidRPr="00A201F9" w:rsidRDefault="00F97BD9" w:rsidP="00F97BD9">
      <w:pPr>
        <w:pStyle w:val="a4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а ходит в 3 класс.</w:t>
      </w:r>
    </w:p>
    <w:p w:rsidR="00F97BD9" w:rsidRPr="00A201F9" w:rsidRDefault="00F97BD9" w:rsidP="00F97BD9">
      <w:pPr>
        <w:pStyle w:val="a4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дачи, упражненья</w:t>
      </w:r>
    </w:p>
    <w:p w:rsidR="00F97BD9" w:rsidRPr="00A201F9" w:rsidRDefault="00F97BD9" w:rsidP="00F97BD9">
      <w:pPr>
        <w:pStyle w:val="a4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ет без промедленья!</w:t>
      </w:r>
    </w:p>
    <w:p w:rsidR="00E64DA3" w:rsidRPr="000A2D64" w:rsidRDefault="00E64DA3" w:rsidP="000A2D64">
      <w:pPr>
        <w:pStyle w:val="a4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Маша, как </w:t>
      </w:r>
      <w:proofErr w:type="gramStart"/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а :</w:t>
      </w:r>
      <w:proofErr w:type="gramEnd"/>
    </w:p>
    <w:p w:rsidR="00E64DA3" w:rsidRPr="00A201F9" w:rsidRDefault="00E64DA3" w:rsidP="00F97BD9">
      <w:pPr>
        <w:pStyle w:val="a4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сте не сидится.</w:t>
      </w:r>
    </w:p>
    <w:p w:rsidR="0068379D" w:rsidRPr="00A201F9" w:rsidRDefault="00E64DA3" w:rsidP="00F97BD9">
      <w:pPr>
        <w:pStyle w:val="a4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, где, как желает знать, </w:t>
      </w:r>
    </w:p>
    <w:p w:rsidR="00BD06E6" w:rsidRPr="00A201F9" w:rsidRDefault="00E64DA3" w:rsidP="00BD06E6">
      <w:pPr>
        <w:pStyle w:val="a4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вот девица.</w:t>
      </w:r>
    </w:p>
    <w:p w:rsidR="00F97BD9" w:rsidRPr="000A2D64" w:rsidRDefault="00F97BD9" w:rsidP="000A2D64">
      <w:pPr>
        <w:pStyle w:val="a4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ица и активистка,</w:t>
      </w:r>
    </w:p>
    <w:p w:rsidR="00F97BD9" w:rsidRPr="00A201F9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F97BD9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 тому ж ещё артистка.</w:t>
      </w:r>
    </w:p>
    <w:p w:rsidR="00F97BD9" w:rsidRPr="00A201F9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F97BD9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ткроем вам секрет:</w:t>
      </w:r>
    </w:p>
    <w:p w:rsidR="00F97BD9" w:rsidRPr="00A201F9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35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такой Альбины нет!</w:t>
      </w:r>
    </w:p>
    <w:p w:rsidR="004A3A58" w:rsidRPr="000A2D64" w:rsidRDefault="004A3A58" w:rsidP="000A2D64">
      <w:pPr>
        <w:pStyle w:val="a4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у нашей у </w:t>
      </w:r>
      <w:proofErr w:type="spellStart"/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ютки</w:t>
      </w:r>
      <w:proofErr w:type="spellEnd"/>
    </w:p>
    <w:p w:rsidR="004A3A58" w:rsidRPr="00A201F9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A3A58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ки, словно незабудки.</w:t>
      </w:r>
    </w:p>
    <w:p w:rsidR="004A3A58" w:rsidRPr="00A201F9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A3A58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а и стройна, </w:t>
      </w:r>
    </w:p>
    <w:p w:rsidR="004A3A58" w:rsidRPr="00A201F9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A3A58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нам нравится она.</w:t>
      </w:r>
    </w:p>
    <w:p w:rsidR="00F97BD9" w:rsidRDefault="000A2D64" w:rsidP="000A2D64">
      <w:pPr>
        <w:pStyle w:val="a4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Наша Маша</w:t>
      </w:r>
      <w:r w:rsidR="00F97BD9"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ы любит,</w:t>
      </w:r>
      <w:r w:rsidR="00F97BD9"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 зеркалом кружит.</w:t>
      </w:r>
      <w:r w:rsidR="00F97BD9"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скажут: "Танцы в школе" -</w:t>
      </w:r>
      <w:r w:rsidR="00F97BD9"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стро в школу побежит.</w:t>
      </w:r>
    </w:p>
    <w:p w:rsidR="00F97BD9" w:rsidRPr="000A2D64" w:rsidRDefault="00E64DA3" w:rsidP="000A2D64">
      <w:pPr>
        <w:pStyle w:val="a4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ша </w:t>
      </w:r>
      <w:r w:rsidR="00F97BD9"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</w:t>
      </w:r>
      <w:proofErr w:type="gramEnd"/>
      <w:r w:rsidR="00F97BD9"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к серьезна</w:t>
      </w:r>
      <w:r w:rsidR="00F97BD9"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книжкой не расстанется</w:t>
      </w:r>
      <w:r w:rsidR="00F97BD9"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книжкой ест и с книжкой спит</w:t>
      </w:r>
      <w:r w:rsidR="00F97BD9"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 все, старается</w:t>
      </w:r>
    </w:p>
    <w:p w:rsidR="0068379D" w:rsidRPr="000A2D64" w:rsidRDefault="0068379D" w:rsidP="000A2D64">
      <w:pPr>
        <w:pStyle w:val="a4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оника </w:t>
      </w:r>
      <w:proofErr w:type="gramStart"/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,</w:t>
      </w:r>
      <w:proofErr w:type="gramEnd"/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частью,</w:t>
      </w:r>
    </w:p>
    <w:p w:rsidR="0068379D" w:rsidRPr="00A201F9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8379D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а даже в ненастье.</w:t>
      </w:r>
    </w:p>
    <w:p w:rsidR="0068379D" w:rsidRPr="00A201F9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8379D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="0068379D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ует ,</w:t>
      </w:r>
      <w:proofErr w:type="gramEnd"/>
      <w:r w:rsidR="0068379D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ёт,</w:t>
      </w:r>
    </w:p>
    <w:p w:rsidR="000A2D64" w:rsidRDefault="0068379D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в обиду не даёт.</w:t>
      </w:r>
    </w:p>
    <w:p w:rsidR="0068379D" w:rsidRPr="000A2D64" w:rsidRDefault="000A2D64" w:rsidP="000A2D64">
      <w:pPr>
        <w:pStyle w:val="a4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шенька</w:t>
      </w:r>
      <w:proofErr w:type="spellEnd"/>
      <w:r w:rsidR="0068379D" w:rsidRPr="000A2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зья, </w:t>
      </w:r>
    </w:p>
    <w:p w:rsidR="0068379D" w:rsidRPr="00A201F9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8379D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ом увлекается.</w:t>
      </w:r>
    </w:p>
    <w:p w:rsidR="0068379D" w:rsidRPr="00A201F9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8379D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амкружке и в танцевальном</w:t>
      </w:r>
    </w:p>
    <w:p w:rsidR="00BD06E6" w:rsidRPr="00A201F9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8379D" w:rsidRPr="00A2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занимается.</w:t>
      </w:r>
    </w:p>
    <w:p w:rsidR="00BD06E6" w:rsidRPr="002446CA" w:rsidRDefault="00BD06E6" w:rsidP="000A2D64">
      <w:pPr>
        <w:pStyle w:val="a4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а строгая у нас,</w:t>
      </w:r>
    </w:p>
    <w:p w:rsidR="00BD06E6" w:rsidRPr="002446CA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D06E6" w:rsidRPr="0024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ы это знаем.</w:t>
      </w:r>
    </w:p>
    <w:p w:rsidR="00BD06E6" w:rsidRPr="002446CA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D06E6" w:rsidRPr="0024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 хоть раз на нас, </w:t>
      </w:r>
    </w:p>
    <w:p w:rsidR="00BD06E6" w:rsidRPr="002446CA" w:rsidRDefault="000A2D64" w:rsidP="00F97B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D06E6" w:rsidRPr="0024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бе вздыхаем.</w:t>
      </w:r>
    </w:p>
    <w:p w:rsidR="00F97BD9" w:rsidRPr="002446CA" w:rsidRDefault="00F97BD9" w:rsidP="000A2D64">
      <w:pPr>
        <w:pStyle w:val="a4"/>
        <w:numPr>
          <w:ilvl w:val="0"/>
          <w:numId w:val="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и мы для вас частушки –</w:t>
      </w:r>
      <w:r w:rsidRPr="0024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сс дрожал от хохота,</w:t>
      </w:r>
      <w:r w:rsidRPr="0024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вы не стесняйтесь –</w:t>
      </w:r>
      <w:r w:rsidRPr="0024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омко нам похлопайте.</w:t>
      </w:r>
    </w:p>
    <w:p w:rsidR="00182BCE" w:rsidRPr="002446CA" w:rsidRDefault="00182BCE" w:rsidP="00501E9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57091" w:rsidRPr="002446CA" w:rsidRDefault="00501E96" w:rsidP="00501E9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46C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2446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 1</w:t>
      </w:r>
      <w:r w:rsidRPr="00244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А нам пора прощаться, </w:t>
      </w:r>
      <w:r w:rsidRPr="002446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уть дорогу собираться!</w:t>
      </w:r>
      <w:r w:rsidRPr="002446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6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6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арь:</w:t>
      </w:r>
      <w:r w:rsidRPr="00244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редайте от царя всем большой, большой привет,</w:t>
      </w:r>
      <w:r w:rsidRPr="002446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здравьте от меня всех сестрёнок, мам, невест!</w:t>
      </w:r>
      <w:r w:rsidRPr="002446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6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6CA">
        <w:rPr>
          <w:rFonts w:ascii="Times New Roman" w:hAnsi="Times New Roman" w:cs="Times New Roman"/>
          <w:bCs/>
          <w:color w:val="000000"/>
          <w:sz w:val="24"/>
          <w:szCs w:val="24"/>
        </w:rPr>
        <w:t>Принцесса:</w:t>
      </w:r>
      <w:r w:rsidRPr="00244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усть в этот день им солнце улыбается,</w:t>
      </w:r>
      <w:r w:rsidRPr="002446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тный дует ветер и все мечты сбываются!</w:t>
      </w:r>
      <w:r w:rsidR="002446CA" w:rsidRPr="002446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6C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446CA" w:rsidRPr="002446CA">
        <w:rPr>
          <w:rFonts w:ascii="Times New Roman" w:hAnsi="Times New Roman" w:cs="Times New Roman"/>
          <w:b/>
          <w:color w:val="000000"/>
          <w:sz w:val="24"/>
          <w:szCs w:val="24"/>
        </w:rPr>
        <w:t>Ученик:</w:t>
      </w:r>
      <w:r w:rsidR="002446CA" w:rsidRPr="002446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091" w:rsidRPr="002446CA">
        <w:rPr>
          <w:rFonts w:ascii="Times New Roman" w:hAnsi="Times New Roman" w:cs="Times New Roman"/>
          <w:color w:val="000000"/>
          <w:sz w:val="24"/>
          <w:szCs w:val="24"/>
        </w:rPr>
        <w:t>Милые мамочки, любимые бабушки!</w:t>
      </w:r>
    </w:p>
    <w:p w:rsidR="00A57091" w:rsidRPr="002446CA" w:rsidRDefault="00A57091" w:rsidP="00501E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46CA">
        <w:rPr>
          <w:rFonts w:ascii="Times New Roman" w:hAnsi="Times New Roman" w:cs="Times New Roman"/>
          <w:color w:val="000000"/>
          <w:sz w:val="24"/>
          <w:szCs w:val="24"/>
        </w:rPr>
        <w:t xml:space="preserve"> Мирного неба вам, солнца лучистого, </w:t>
      </w:r>
    </w:p>
    <w:p w:rsidR="00A57091" w:rsidRPr="002446CA" w:rsidRDefault="00A57091" w:rsidP="00501E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46CA">
        <w:rPr>
          <w:rFonts w:ascii="Times New Roman" w:hAnsi="Times New Roman" w:cs="Times New Roman"/>
          <w:color w:val="000000"/>
          <w:sz w:val="24"/>
          <w:szCs w:val="24"/>
        </w:rPr>
        <w:t>Счастья заветного, самого чистого!</w:t>
      </w:r>
    </w:p>
    <w:p w:rsidR="00A57091" w:rsidRPr="002446CA" w:rsidRDefault="00A57091" w:rsidP="00501E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46CA">
        <w:rPr>
          <w:rFonts w:ascii="Times New Roman" w:hAnsi="Times New Roman" w:cs="Times New Roman"/>
          <w:color w:val="000000"/>
          <w:sz w:val="24"/>
          <w:szCs w:val="24"/>
        </w:rPr>
        <w:t xml:space="preserve"> Много вам ласки, тепла, доброты,</w:t>
      </w:r>
    </w:p>
    <w:p w:rsidR="00A57091" w:rsidRPr="002446CA" w:rsidRDefault="002446CA" w:rsidP="00501E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46CA">
        <w:rPr>
          <w:rFonts w:ascii="Times New Roman" w:hAnsi="Times New Roman" w:cs="Times New Roman"/>
          <w:color w:val="000000"/>
          <w:sz w:val="24"/>
          <w:szCs w:val="24"/>
        </w:rPr>
        <w:t xml:space="preserve"> Пусть исполняются ваши мечты!</w:t>
      </w:r>
      <w:r w:rsidRPr="002446C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4477A" w:rsidRPr="002446CA" w:rsidRDefault="00E4477A" w:rsidP="00E4477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446CA">
        <w:rPr>
          <w:rStyle w:val="a6"/>
          <w:color w:val="000000"/>
        </w:rPr>
        <w:t>Пион</w:t>
      </w:r>
      <w:r w:rsidRPr="002446CA">
        <w:rPr>
          <w:color w:val="000000"/>
        </w:rPr>
        <w:t>:</w:t>
      </w:r>
    </w:p>
    <w:p w:rsidR="00E4477A" w:rsidRPr="002446CA" w:rsidRDefault="00E4477A" w:rsidP="00E4477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446CA">
        <w:rPr>
          <w:color w:val="000000"/>
        </w:rPr>
        <w:t>Пышный, круглый как кочан</w:t>
      </w:r>
      <w:r w:rsidRPr="002446CA">
        <w:rPr>
          <w:color w:val="000000"/>
        </w:rPr>
        <w:br/>
        <w:t>Я головой вам покачал.</w:t>
      </w:r>
      <w:r w:rsidRPr="002446CA">
        <w:rPr>
          <w:color w:val="000000"/>
        </w:rPr>
        <w:br/>
        <w:t>Летом расцвету как сон</w:t>
      </w:r>
      <w:r w:rsidRPr="002446CA">
        <w:rPr>
          <w:color w:val="000000"/>
        </w:rPr>
        <w:br/>
        <w:t>Я — замечательный пион.</w:t>
      </w:r>
      <w:r w:rsidRPr="002446CA">
        <w:rPr>
          <w:color w:val="000000"/>
        </w:rPr>
        <w:br/>
        <w:t>Много-много лепестков,</w:t>
      </w:r>
      <w:r w:rsidRPr="002446CA">
        <w:rPr>
          <w:color w:val="000000"/>
        </w:rPr>
        <w:br/>
        <w:t>Для букета я готов!</w:t>
      </w:r>
    </w:p>
    <w:p w:rsidR="00E4477A" w:rsidRPr="002446CA" w:rsidRDefault="00E4477A" w:rsidP="00E4477A">
      <w:pPr>
        <w:pStyle w:val="a3"/>
        <w:shd w:val="clear" w:color="auto" w:fill="FFFFFF"/>
        <w:spacing w:before="0" w:beforeAutospacing="0" w:after="0" w:afterAutospacing="0"/>
        <w:rPr>
          <w:rStyle w:val="a6"/>
          <w:color w:val="000000"/>
        </w:rPr>
      </w:pPr>
    </w:p>
    <w:p w:rsidR="00E4477A" w:rsidRPr="002446CA" w:rsidRDefault="00E4477A" w:rsidP="00E4477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446CA">
        <w:rPr>
          <w:rStyle w:val="a6"/>
          <w:color w:val="000000"/>
        </w:rPr>
        <w:t>Все вместе</w:t>
      </w:r>
      <w:r w:rsidRPr="002446CA">
        <w:rPr>
          <w:color w:val="000000"/>
        </w:rPr>
        <w:t>:</w:t>
      </w:r>
    </w:p>
    <w:p w:rsidR="00E4477A" w:rsidRPr="002446CA" w:rsidRDefault="00E4477A" w:rsidP="00E4477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446CA">
        <w:rPr>
          <w:color w:val="000000"/>
        </w:rPr>
        <w:t>Мы для мамочки букет</w:t>
      </w:r>
      <w:r w:rsidRPr="002446CA">
        <w:rPr>
          <w:color w:val="000000"/>
        </w:rPr>
        <w:br/>
        <w:t>Лучше нас на свете нет.     </w:t>
      </w:r>
    </w:p>
    <w:p w:rsidR="00E4477A" w:rsidRPr="002446CA" w:rsidRDefault="00E4477A" w:rsidP="00E4477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4477A" w:rsidRPr="002446CA" w:rsidRDefault="00E4477A" w:rsidP="00E4477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446CA">
        <w:rPr>
          <w:color w:val="000000"/>
        </w:rPr>
        <w:t>И сегодня, в этот замечательный весенний праздник — день 8 Марта, примите же от нас, наши дорогие мамочки, самый лучший в мире букет!</w:t>
      </w:r>
    </w:p>
    <w:p w:rsidR="00E4477A" w:rsidRPr="002446CA" w:rsidRDefault="00E4477A" w:rsidP="00E4477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4477A" w:rsidRPr="002446CA" w:rsidRDefault="00E4477A" w:rsidP="00E4477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446CA">
        <w:rPr>
          <w:color w:val="000000"/>
        </w:rPr>
        <w:t xml:space="preserve"> (дети сбиваются в небольшую кучку, изображая цветы в букете).</w:t>
      </w:r>
    </w:p>
    <w:p w:rsidR="00E4477A" w:rsidRPr="002446CA" w:rsidRDefault="00E4477A" w:rsidP="00E447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2E69" w:rsidRPr="002446CA" w:rsidRDefault="00F058A6" w:rsidP="008C2E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: поздравляем!</w:t>
      </w:r>
    </w:p>
    <w:p w:rsidR="002446CA" w:rsidRPr="002446CA" w:rsidRDefault="002446CA" w:rsidP="008C2E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46CA">
        <w:rPr>
          <w:rFonts w:ascii="Times New Roman" w:hAnsi="Times New Roman" w:cs="Times New Roman"/>
          <w:color w:val="000000"/>
          <w:sz w:val="24"/>
          <w:szCs w:val="24"/>
        </w:rPr>
        <w:t>(Дети дарят подарки мамам и бабушкам)</w:t>
      </w:r>
    </w:p>
    <w:p w:rsidR="008C2E69" w:rsidRDefault="008C2E69" w:rsidP="00F97BD9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2446CA" w:rsidRPr="00A201F9" w:rsidRDefault="002446CA" w:rsidP="00F97BD9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sectPr w:rsidR="002446CA" w:rsidRPr="00A201F9" w:rsidSect="003B3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4036"/>
    <w:multiLevelType w:val="hybridMultilevel"/>
    <w:tmpl w:val="9CDC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71B9"/>
    <w:multiLevelType w:val="hybridMultilevel"/>
    <w:tmpl w:val="5462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4EEE"/>
    <w:multiLevelType w:val="hybridMultilevel"/>
    <w:tmpl w:val="49B2BB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951DF4"/>
    <w:multiLevelType w:val="hybridMultilevel"/>
    <w:tmpl w:val="2420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A0852"/>
    <w:multiLevelType w:val="hybridMultilevel"/>
    <w:tmpl w:val="9EEA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E96"/>
    <w:rsid w:val="00047643"/>
    <w:rsid w:val="000A2D64"/>
    <w:rsid w:val="000F1161"/>
    <w:rsid w:val="00100B14"/>
    <w:rsid w:val="00180997"/>
    <w:rsid w:val="00182BCE"/>
    <w:rsid w:val="002446CA"/>
    <w:rsid w:val="00256E4D"/>
    <w:rsid w:val="00283717"/>
    <w:rsid w:val="003562D8"/>
    <w:rsid w:val="003B3DE3"/>
    <w:rsid w:val="003D4D82"/>
    <w:rsid w:val="00406775"/>
    <w:rsid w:val="004A3A58"/>
    <w:rsid w:val="004B509D"/>
    <w:rsid w:val="00501E96"/>
    <w:rsid w:val="00542A1B"/>
    <w:rsid w:val="00597949"/>
    <w:rsid w:val="0068379D"/>
    <w:rsid w:val="006C1395"/>
    <w:rsid w:val="006D1E1F"/>
    <w:rsid w:val="007C1499"/>
    <w:rsid w:val="007D7E28"/>
    <w:rsid w:val="00842FC5"/>
    <w:rsid w:val="00845DC4"/>
    <w:rsid w:val="008C2E69"/>
    <w:rsid w:val="009E780A"/>
    <w:rsid w:val="00A201F9"/>
    <w:rsid w:val="00A30BFA"/>
    <w:rsid w:val="00A57091"/>
    <w:rsid w:val="00A830CD"/>
    <w:rsid w:val="00A94D77"/>
    <w:rsid w:val="00AA7C39"/>
    <w:rsid w:val="00B03CEA"/>
    <w:rsid w:val="00B26B71"/>
    <w:rsid w:val="00BC7ED2"/>
    <w:rsid w:val="00BD06E6"/>
    <w:rsid w:val="00CF09ED"/>
    <w:rsid w:val="00D03E29"/>
    <w:rsid w:val="00D307DC"/>
    <w:rsid w:val="00E100C5"/>
    <w:rsid w:val="00E4477A"/>
    <w:rsid w:val="00E61640"/>
    <w:rsid w:val="00E64DA3"/>
    <w:rsid w:val="00E67486"/>
    <w:rsid w:val="00F058A6"/>
    <w:rsid w:val="00F07B92"/>
    <w:rsid w:val="00F1553C"/>
    <w:rsid w:val="00F463C1"/>
    <w:rsid w:val="00F631F9"/>
    <w:rsid w:val="00F7637F"/>
    <w:rsid w:val="00F9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6DF99-541C-43A8-9E72-295E4E8C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ED2"/>
    <w:pPr>
      <w:ind w:left="720"/>
      <w:contextualSpacing/>
    </w:pPr>
  </w:style>
  <w:style w:type="paragraph" w:customStyle="1" w:styleId="c2">
    <w:name w:val="c2"/>
    <w:basedOn w:val="a"/>
    <w:rsid w:val="0054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2A1B"/>
  </w:style>
  <w:style w:type="paragraph" w:customStyle="1" w:styleId="c0">
    <w:name w:val="c0"/>
    <w:basedOn w:val="a"/>
    <w:rsid w:val="0054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57091"/>
    <w:rPr>
      <w:color w:val="0000FF"/>
      <w:u w:val="single"/>
    </w:rPr>
  </w:style>
  <w:style w:type="paragraph" w:customStyle="1" w:styleId="c9">
    <w:name w:val="c9"/>
    <w:basedOn w:val="a"/>
    <w:rsid w:val="00E6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477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76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764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7B47-86A7-4448-9883-6AA186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9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ина Викторовна</cp:lastModifiedBy>
  <cp:revision>35</cp:revision>
  <dcterms:created xsi:type="dcterms:W3CDTF">2018-02-21T04:49:00Z</dcterms:created>
  <dcterms:modified xsi:type="dcterms:W3CDTF">2019-03-28T17:10:00Z</dcterms:modified>
</cp:coreProperties>
</file>